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C02D6B">
        <w:rPr>
          <w:rFonts w:ascii="Times New Roman" w:hAnsi="Times New Roman"/>
          <w:bCs/>
          <w:caps/>
          <w:szCs w:val="24"/>
          <w:lang w:val="en-US"/>
        </w:rPr>
        <w:t>28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C02D6B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C02D6B">
        <w:rPr>
          <w:rFonts w:ascii="Times New Roman" w:hAnsi="Times New Roman"/>
          <w:szCs w:val="24"/>
          <w:lang w:val="en-US"/>
        </w:rPr>
        <w:t xml:space="preserve">When editing which has a significant number o time records and requires a scroll to be active there is a bug when editing the last visible entry. </w:t>
      </w:r>
      <w:r w:rsidR="005D4E80">
        <w:rPr>
          <w:rFonts w:ascii="Times New Roman" w:hAnsi="Times New Roman"/>
          <w:szCs w:val="24"/>
          <w:lang w:val="en-US"/>
        </w:rPr>
        <w:t>When selecting the date to edit or using the up and down buttons for edit, the scroll goes down one position.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690EBD">
        <w:rPr>
          <w:rFonts w:ascii="Times New Roman" w:hAnsi="Times New Roman"/>
          <w:szCs w:val="24"/>
          <w:lang w:val="en-US"/>
        </w:rPr>
        <w:t>Rui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690EBD">
        <w:rPr>
          <w:rFonts w:ascii="Times New Roman" w:hAnsi="Times New Roman"/>
          <w:szCs w:val="24"/>
          <w:lang w:val="en-US"/>
        </w:rPr>
        <w:t>29/06/2013</w:t>
      </w:r>
    </w:p>
    <w:p w:rsidR="00DB66AF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690EBD">
        <w:rPr>
          <w:rFonts w:ascii="Times New Roman" w:hAnsi="Times New Roman"/>
          <w:szCs w:val="24"/>
          <w:lang w:val="en-US"/>
        </w:rPr>
        <w:t>Changed the size of the editing List</w:t>
      </w:r>
    </w:p>
    <w:p w:rsidR="00164D66" w:rsidRDefault="00164D66" w:rsidP="00164D66">
      <w:pPr>
        <w:rPr>
          <w:rStyle w:val="IntenseEmphasis"/>
          <w:sz w:val="22"/>
          <w:lang w:val="en-US"/>
        </w:rPr>
      </w:pPr>
    </w:p>
    <w:p w:rsidR="00164D66" w:rsidRDefault="00164D66" w:rsidP="00164D6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Pr="002B7D12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Rui Ganhoto</w:t>
      </w:r>
    </w:p>
    <w:p w:rsidR="00164D66" w:rsidRPr="00DB66AF" w:rsidRDefault="00164D66" w:rsidP="00164D6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 xml:space="preserve"> 30/</w:t>
      </w:r>
      <w:r>
        <w:rPr>
          <w:rFonts w:ascii="Times New Roman" w:hAnsi="Times New Roman"/>
          <w:szCs w:val="24"/>
          <w:lang w:val="en-US"/>
        </w:rPr>
        <w:t>06/2013</w:t>
      </w:r>
    </w:p>
    <w:p w:rsidR="00164D66" w:rsidRDefault="00164D66" w:rsidP="00164D6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Pr="00774764">
        <w:rPr>
          <w:rStyle w:val="IntenseEmphasis"/>
          <w:sz w:val="22"/>
          <w:lang w:val="en-US"/>
        </w:rPr>
        <w:t>:</w:t>
      </w:r>
      <w:r>
        <w:rPr>
          <w:rStyle w:val="IntenseEmphasis"/>
          <w:sz w:val="22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Disabled Content Scroll</w:t>
      </w:r>
      <w:bookmarkStart w:id="0" w:name="_GoBack"/>
      <w:bookmarkEnd w:id="0"/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22" w:rsidRDefault="00757322" w:rsidP="005210E9">
      <w:pPr>
        <w:spacing w:before="0" w:after="0" w:line="240" w:lineRule="auto"/>
      </w:pPr>
      <w:r>
        <w:separator/>
      </w:r>
    </w:p>
  </w:endnote>
  <w:endnote w:type="continuationSeparator" w:id="0">
    <w:p w:rsidR="00757322" w:rsidRDefault="00757322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22" w:rsidRDefault="00757322" w:rsidP="005210E9">
      <w:pPr>
        <w:spacing w:before="0" w:after="0" w:line="240" w:lineRule="auto"/>
      </w:pPr>
      <w:r>
        <w:separator/>
      </w:r>
    </w:p>
  </w:footnote>
  <w:footnote w:type="continuationSeparator" w:id="0">
    <w:p w:rsidR="00757322" w:rsidRDefault="00757322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B63A6"/>
    <w:rsid w:val="00152849"/>
    <w:rsid w:val="00164D66"/>
    <w:rsid w:val="001927E2"/>
    <w:rsid w:val="001B1313"/>
    <w:rsid w:val="00264B2B"/>
    <w:rsid w:val="00286786"/>
    <w:rsid w:val="002B2833"/>
    <w:rsid w:val="002B7D12"/>
    <w:rsid w:val="003048A3"/>
    <w:rsid w:val="003A105D"/>
    <w:rsid w:val="0041620F"/>
    <w:rsid w:val="00433FF0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5D4E80"/>
    <w:rsid w:val="00690EBD"/>
    <w:rsid w:val="0069195B"/>
    <w:rsid w:val="006D7AB4"/>
    <w:rsid w:val="006F589E"/>
    <w:rsid w:val="00714DE6"/>
    <w:rsid w:val="00757322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547A3"/>
    <w:rsid w:val="00A85DD6"/>
    <w:rsid w:val="00AD2D4F"/>
    <w:rsid w:val="00B34434"/>
    <w:rsid w:val="00B572DD"/>
    <w:rsid w:val="00BF6DCE"/>
    <w:rsid w:val="00C00702"/>
    <w:rsid w:val="00C02D6B"/>
    <w:rsid w:val="00C54309"/>
    <w:rsid w:val="00C83D43"/>
    <w:rsid w:val="00CA3D21"/>
    <w:rsid w:val="00D10E8A"/>
    <w:rsid w:val="00D3333F"/>
    <w:rsid w:val="00D431A4"/>
    <w:rsid w:val="00D57BC3"/>
    <w:rsid w:val="00DB5A14"/>
    <w:rsid w:val="00DB66AF"/>
    <w:rsid w:val="00E06E92"/>
    <w:rsid w:val="00E30535"/>
    <w:rsid w:val="00E51D78"/>
    <w:rsid w:val="00E74FC4"/>
    <w:rsid w:val="00EB5922"/>
    <w:rsid w:val="00F0454D"/>
    <w:rsid w:val="00F72CD5"/>
    <w:rsid w:val="00FA21A2"/>
    <w:rsid w:val="00FB4E0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1E1069-9FB7-47DD-90CC-EB8B298D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057F9"/>
    <w:rsid w:val="002260D3"/>
    <w:rsid w:val="00232722"/>
    <w:rsid w:val="005D403D"/>
    <w:rsid w:val="006845D9"/>
    <w:rsid w:val="0077050D"/>
    <w:rsid w:val="00777C0D"/>
    <w:rsid w:val="007D06A4"/>
    <w:rsid w:val="009A4677"/>
    <w:rsid w:val="00A24E84"/>
    <w:rsid w:val="00A306E5"/>
    <w:rsid w:val="00C55A64"/>
    <w:rsid w:val="00C61553"/>
    <w:rsid w:val="00D90A9C"/>
    <w:rsid w:val="00DD51B0"/>
    <w:rsid w:val="00DD7FDB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E631-39EF-4DE2-91FD-3738A07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Rui Ganhoto</cp:lastModifiedBy>
  <cp:revision>3</cp:revision>
  <dcterms:created xsi:type="dcterms:W3CDTF">2013-06-30T00:25:00Z</dcterms:created>
  <dcterms:modified xsi:type="dcterms:W3CDTF">2013-06-30T10:14:00Z</dcterms:modified>
</cp:coreProperties>
</file>